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3D999A92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48CBB785" w14:textId="4A4C330C" w:rsidR="00606886" w:rsidRDefault="00606886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84F2302" w14:textId="061C2343" w:rsidR="00606886" w:rsidRPr="00606886" w:rsidRDefault="00BE7A8A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Drzewo pod mikroskopem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28A00C13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BE7A8A">
        <w:rPr>
          <w:rFonts w:ascii="Times New Roman" w:eastAsia="Calibri" w:hAnsi="Times New Roman" w:cs="Times New Roman"/>
          <w:sz w:val="24"/>
          <w:szCs w:val="24"/>
          <w:lang w:val="pl-PL"/>
        </w:rPr>
        <w:t>Ogrodniczego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BE7A8A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C8BA9A2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6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5E8D7F32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B62A58" w:rsidRDefault="002F6A73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66943C93" w14:textId="04F57549" w:rsidR="00BE7A8A" w:rsidRPr="007216A0" w:rsidRDefault="00BE7A8A" w:rsidP="00BE7A8A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Budow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drzew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–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bserwacje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drewn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,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orównanie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drewn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roślin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liściast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i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iglast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.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dróżnianie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warstwy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twardziel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od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biel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</w:p>
    <w:p w14:paraId="5FE4BDB9" w14:textId="77777777" w:rsidR="00BE7A8A" w:rsidRPr="007216A0" w:rsidRDefault="00BE7A8A" w:rsidP="00BE7A8A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bserwacj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reparatów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mikroskopow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ędów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drzew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liściast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i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iglast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.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Identyfikacj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wiązek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rzewodząc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,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wykazanie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różnic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omiędzy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budową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ędów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drzew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iglast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i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liściast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(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cewk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i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naczyni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>)</w:t>
      </w:r>
      <w:r>
        <w:rPr>
          <w:rFonts w:asciiTheme="minorHAnsi" w:hAnsiTheme="minorHAnsi" w:cstheme="minorHAnsi"/>
          <w:bCs/>
          <w:bdr w:val="none" w:sz="0" w:space="0" w:color="auto" w:frame="1"/>
        </w:rPr>
        <w:t>.</w:t>
      </w:r>
    </w:p>
    <w:p w14:paraId="654F58BE" w14:textId="77777777" w:rsidR="00BE7A8A" w:rsidRPr="007216A0" w:rsidRDefault="00BE7A8A" w:rsidP="00BE7A8A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bserwacje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liśc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raz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igieł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.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Wykazanie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różnic</w:t>
      </w:r>
      <w:proofErr w:type="spellEnd"/>
      <w:r>
        <w:rPr>
          <w:rFonts w:asciiTheme="minorHAnsi" w:hAnsiTheme="minorHAnsi" w:cstheme="minorHAnsi"/>
          <w:bCs/>
          <w:bdr w:val="none" w:sz="0" w:space="0" w:color="auto" w:frame="1"/>
        </w:rPr>
        <w:t>.</w:t>
      </w:r>
    </w:p>
    <w:p w14:paraId="300C5880" w14:textId="77777777" w:rsidR="00BE7A8A" w:rsidRPr="007216A0" w:rsidRDefault="00BE7A8A" w:rsidP="00BE7A8A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bserwacje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budowy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igieł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różn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drzew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iglast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>.</w:t>
      </w:r>
    </w:p>
    <w:p w14:paraId="64ABFA6B" w14:textId="77777777" w:rsidR="00BE7A8A" w:rsidRPr="007216A0" w:rsidRDefault="00BE7A8A" w:rsidP="00BE7A8A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bserwacj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aparatów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szparkow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,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struktur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n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owierzchn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liśc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chroniąc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je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rzed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zanieczyszczeniam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i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przegrzaniem</w:t>
      </w:r>
      <w:proofErr w:type="spellEnd"/>
      <w:r>
        <w:rPr>
          <w:rFonts w:asciiTheme="minorHAnsi" w:hAnsiTheme="minorHAnsi" w:cstheme="minorHAnsi"/>
          <w:bCs/>
          <w:bdr w:val="none" w:sz="0" w:space="0" w:color="auto" w:frame="1"/>
        </w:rPr>
        <w:t>.</w:t>
      </w:r>
    </w:p>
    <w:p w14:paraId="34B2C57F" w14:textId="77777777" w:rsidR="00BE7A8A" w:rsidRPr="007216A0" w:rsidRDefault="00BE7A8A" w:rsidP="00BE7A8A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bserwacj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zanieczyszczeń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gromadzących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się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n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liściach</w:t>
      </w:r>
      <w:proofErr w:type="spellEnd"/>
      <w:r>
        <w:rPr>
          <w:rFonts w:asciiTheme="minorHAnsi" w:hAnsiTheme="minorHAnsi" w:cstheme="minorHAnsi"/>
          <w:bCs/>
          <w:bdr w:val="none" w:sz="0" w:space="0" w:color="auto" w:frame="1"/>
        </w:rPr>
        <w:t>.</w:t>
      </w:r>
    </w:p>
    <w:p w14:paraId="494F5ED2" w14:textId="77777777" w:rsidR="00BE7A8A" w:rsidRPr="007216A0" w:rsidRDefault="00BE7A8A" w:rsidP="00BE7A8A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proofErr w:type="spellStart"/>
      <w:r>
        <w:rPr>
          <w:rFonts w:asciiTheme="minorHAnsi" w:hAnsiTheme="minorHAnsi" w:cstheme="minorHAnsi"/>
          <w:bCs/>
          <w:bdr w:val="none" w:sz="0" w:space="0" w:color="auto" w:frame="1"/>
        </w:rPr>
        <w:t>O</w:t>
      </w:r>
      <w:r w:rsidRPr="007216A0">
        <w:rPr>
          <w:rFonts w:asciiTheme="minorHAnsi" w:hAnsiTheme="minorHAnsi" w:cstheme="minorHAnsi"/>
          <w:bCs/>
          <w:bdr w:val="none" w:sz="0" w:space="0" w:color="auto" w:frame="1"/>
        </w:rPr>
        <w:t>bserwacj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budowy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anatomicznej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korzeni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. 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Obserwacj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tworzenia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się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korzeni</w:t>
      </w:r>
      <w:proofErr w:type="spellEnd"/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7216A0">
        <w:rPr>
          <w:rFonts w:asciiTheme="minorHAnsi" w:hAnsiTheme="minorHAnsi" w:cstheme="minorHAnsi"/>
          <w:bCs/>
          <w:bdr w:val="none" w:sz="0" w:space="0" w:color="auto" w:frame="1"/>
        </w:rPr>
        <w:t>bocznych</w:t>
      </w:r>
      <w:proofErr w:type="spellEnd"/>
      <w:r>
        <w:rPr>
          <w:rFonts w:asciiTheme="minorHAnsi" w:hAnsiTheme="minorHAnsi" w:cstheme="minorHAnsi"/>
          <w:bCs/>
          <w:bdr w:val="none" w:sz="0" w:space="0" w:color="auto" w:frame="1"/>
        </w:rPr>
        <w:t>.</w:t>
      </w:r>
      <w:r w:rsidRPr="007216A0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</w:p>
    <w:p w14:paraId="09B8939E" w14:textId="77777777" w:rsidR="005537A6" w:rsidRDefault="005537A6" w:rsidP="005537A6">
      <w:pPr>
        <w:pStyle w:val="Akapitzlist"/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6FE5F660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uczestnik otrzyma </w:t>
      </w:r>
      <w:r w:rsidR="00BE7A8A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zaświadczenie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09E7149E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606886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sale wydziału)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r w:rsidR="00BE7A8A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39CE540B" w14:textId="77777777" w:rsidR="000B3AB7" w:rsidRDefault="007045B9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3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 w:rsidR="00D05C2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0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 w:rsidR="000B3AB7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; 20.10.; 27.10.; 03.11.; 10.11.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2023 r. </w:t>
      </w:r>
    </w:p>
    <w:p w14:paraId="55C92283" w14:textId="6A9E6D2E" w:rsidR="00606886" w:rsidRDefault="00606886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w godzinach </w:t>
      </w:r>
      <w:r w:rsidR="00BE7A8A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6</w:t>
      </w:r>
      <w:r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 w:rsidR="00BE7A8A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8</w:t>
      </w:r>
      <w:r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</w:t>
      </w:r>
      <w:r w:rsidR="000B3AB7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5</w:t>
      </w:r>
    </w:p>
    <w:p w14:paraId="71FB0B3B" w14:textId="77777777" w:rsidR="00D05C26" w:rsidRPr="00AC7D2B" w:rsidRDefault="00D05C26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0067B3B" w14:textId="40055085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26EEC87F" w14:textId="318E833C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34D5922" w14:textId="77777777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EDB06B7" w14:textId="77777777" w:rsidR="00AC7D2B" w:rsidRPr="00AC7D2B" w:rsidRDefault="00AC7D2B" w:rsidP="00AC7D2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  <w:lang w:val="pl-PL"/>
        </w:rPr>
      </w:pPr>
    </w:p>
    <w:p w14:paraId="7BCB7161" w14:textId="77777777" w:rsidR="000A5BA9" w:rsidRDefault="000A5BA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</w:p>
    <w:p w14:paraId="394DFE6A" w14:textId="303852C1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bookmarkStart w:id="0" w:name="_GoBack"/>
      <w:bookmarkEnd w:id="0"/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5B71E066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, wydrukować 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umowę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w dwóch egzemplarzach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 danymi osobowymi na pierwszej stronie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F35DC8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8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7BF3C700" w14:textId="42B73C74" w:rsidR="009A08CC" w:rsidRPr="000B3AB7" w:rsidRDefault="000B3AB7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Dokumenty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rekrutacyjne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leży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dostarczyć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do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Biura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rojektów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Strukturalnych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i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Transferu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Technologii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ul.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owoursynowska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166, bud. 2,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k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. 11, tel. 22 593 56 74 w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godzinach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8:00-16.00 (od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niedziałku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do </w:t>
      </w:r>
      <w:proofErr w:type="spellStart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iątku</w:t>
      </w:r>
      <w:proofErr w:type="spellEnd"/>
      <w:r w:rsidRPr="000B3AB7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).</w:t>
      </w:r>
    </w:p>
    <w:p w14:paraId="0A9715EB" w14:textId="77777777" w:rsidR="000B3AB7" w:rsidRPr="00AD119C" w:rsidRDefault="000B3AB7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648487AD" w:rsidR="00865006" w:rsidRPr="00053992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u w:val="single"/>
          <w:bdr w:val="none" w:sz="0" w:space="0" w:color="auto" w:frame="1"/>
          <w:lang w:val="pl-PL" w:eastAsia="pl-PL"/>
        </w:rPr>
      </w:pPr>
      <w:r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Termin składania dokumentów</w:t>
      </w:r>
      <w:r w:rsidR="00FD1B4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 w:rsidR="00C6291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upływa </w:t>
      </w:r>
      <w:r w:rsidR="00D05C26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1</w:t>
      </w:r>
      <w:r w:rsidR="000B3AB7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1</w:t>
      </w:r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</w:t>
      </w:r>
      <w:r w:rsidR="00D05C26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1</w:t>
      </w:r>
      <w:r w:rsidR="000B3AB7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0</w:t>
      </w:r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5A69BE" w14:textId="77777777" w:rsidR="00865006" w:rsidRPr="00AD119C" w:rsidRDefault="00865006" w:rsidP="00865006">
      <w:pPr>
        <w:jc w:val="both"/>
        <w:rPr>
          <w:lang w:val="pl-PL"/>
        </w:rPr>
      </w:pPr>
    </w:p>
    <w:p w14:paraId="1C97934A" w14:textId="77777777" w:rsidR="00A51DA1" w:rsidRPr="00AD119C" w:rsidRDefault="00F35DC8">
      <w:pPr>
        <w:rPr>
          <w:lang w:val="pl-PL"/>
        </w:rPr>
      </w:pPr>
    </w:p>
    <w:sectPr w:rsidR="00A51DA1" w:rsidRPr="00AD119C" w:rsidSect="00430F87">
      <w:headerReference w:type="default" r:id="rId9"/>
      <w:footerReference w:type="default" r:id="rId10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73EB" w16cex:dateUtc="2023-02-27T17:24:00Z"/>
  <w16cex:commentExtensible w16cex:durableId="27A7744D" w16cex:dateUtc="2023-02-27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53DA" w14:textId="77777777" w:rsidR="00F35DC8" w:rsidRDefault="00F35DC8" w:rsidP="00B630C9">
      <w:pPr>
        <w:spacing w:after="0" w:line="240" w:lineRule="auto"/>
      </w:pPr>
      <w:r>
        <w:separator/>
      </w:r>
    </w:p>
  </w:endnote>
  <w:endnote w:type="continuationSeparator" w:id="0">
    <w:p w14:paraId="729D67A8" w14:textId="77777777" w:rsidR="00F35DC8" w:rsidRDefault="00F35DC8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E2AF" w14:textId="77777777" w:rsidR="00F35DC8" w:rsidRDefault="00F35DC8" w:rsidP="00B630C9">
      <w:pPr>
        <w:spacing w:after="0" w:line="240" w:lineRule="auto"/>
      </w:pPr>
      <w:r>
        <w:separator/>
      </w:r>
    </w:p>
  </w:footnote>
  <w:footnote w:type="continuationSeparator" w:id="0">
    <w:p w14:paraId="114E5CE7" w14:textId="77777777" w:rsidR="00F35DC8" w:rsidRDefault="00F35DC8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297F"/>
    <w:multiLevelType w:val="hybridMultilevel"/>
    <w:tmpl w:val="5738795A"/>
    <w:lvl w:ilvl="0" w:tplc="4CA2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E00A7"/>
    <w:multiLevelType w:val="hybridMultilevel"/>
    <w:tmpl w:val="E788139E"/>
    <w:lvl w:ilvl="0" w:tplc="644AE0A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FC748260">
      <w:start w:val="4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44DE"/>
    <w:multiLevelType w:val="hybridMultilevel"/>
    <w:tmpl w:val="7F08C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3208"/>
    <w:rsid w:val="000A3E0F"/>
    <w:rsid w:val="000A5BA9"/>
    <w:rsid w:val="000B3AB7"/>
    <w:rsid w:val="000D67EB"/>
    <w:rsid w:val="00133DDA"/>
    <w:rsid w:val="00140F9F"/>
    <w:rsid w:val="0014600F"/>
    <w:rsid w:val="001554F6"/>
    <w:rsid w:val="00165D75"/>
    <w:rsid w:val="00170543"/>
    <w:rsid w:val="00190D6A"/>
    <w:rsid w:val="00195AC1"/>
    <w:rsid w:val="00196AEF"/>
    <w:rsid w:val="001B052A"/>
    <w:rsid w:val="001D619E"/>
    <w:rsid w:val="0020530C"/>
    <w:rsid w:val="00214B3A"/>
    <w:rsid w:val="00214F37"/>
    <w:rsid w:val="00263518"/>
    <w:rsid w:val="00282879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A6896"/>
    <w:rsid w:val="003B190A"/>
    <w:rsid w:val="003B73AA"/>
    <w:rsid w:val="003C0514"/>
    <w:rsid w:val="003C40F8"/>
    <w:rsid w:val="0040546B"/>
    <w:rsid w:val="00411795"/>
    <w:rsid w:val="00430F87"/>
    <w:rsid w:val="00482969"/>
    <w:rsid w:val="004A64FD"/>
    <w:rsid w:val="00503591"/>
    <w:rsid w:val="005537A6"/>
    <w:rsid w:val="00560F79"/>
    <w:rsid w:val="005747EB"/>
    <w:rsid w:val="00575124"/>
    <w:rsid w:val="005817CF"/>
    <w:rsid w:val="005D6144"/>
    <w:rsid w:val="005E689D"/>
    <w:rsid w:val="005F46BD"/>
    <w:rsid w:val="005F589E"/>
    <w:rsid w:val="00606886"/>
    <w:rsid w:val="006264F6"/>
    <w:rsid w:val="0065504B"/>
    <w:rsid w:val="00667575"/>
    <w:rsid w:val="006B3C2D"/>
    <w:rsid w:val="006D442C"/>
    <w:rsid w:val="00701D77"/>
    <w:rsid w:val="007045B9"/>
    <w:rsid w:val="007205D9"/>
    <w:rsid w:val="00725ECE"/>
    <w:rsid w:val="0073281C"/>
    <w:rsid w:val="00736B82"/>
    <w:rsid w:val="00744686"/>
    <w:rsid w:val="00745030"/>
    <w:rsid w:val="00762B70"/>
    <w:rsid w:val="007A4090"/>
    <w:rsid w:val="007B0812"/>
    <w:rsid w:val="007C0F3F"/>
    <w:rsid w:val="00817E18"/>
    <w:rsid w:val="00844A1B"/>
    <w:rsid w:val="00847E8C"/>
    <w:rsid w:val="00865006"/>
    <w:rsid w:val="008662A0"/>
    <w:rsid w:val="008E153C"/>
    <w:rsid w:val="008F5576"/>
    <w:rsid w:val="008F74F1"/>
    <w:rsid w:val="009156CE"/>
    <w:rsid w:val="00943597"/>
    <w:rsid w:val="00951B45"/>
    <w:rsid w:val="00991B04"/>
    <w:rsid w:val="009A08CC"/>
    <w:rsid w:val="009D6376"/>
    <w:rsid w:val="009F26C3"/>
    <w:rsid w:val="009F5395"/>
    <w:rsid w:val="00A46E9E"/>
    <w:rsid w:val="00AA1FDF"/>
    <w:rsid w:val="00AA49A0"/>
    <w:rsid w:val="00AC0E0C"/>
    <w:rsid w:val="00AC7D2B"/>
    <w:rsid w:val="00AD119C"/>
    <w:rsid w:val="00AD7B4A"/>
    <w:rsid w:val="00AE26FC"/>
    <w:rsid w:val="00AE72E1"/>
    <w:rsid w:val="00AF4D43"/>
    <w:rsid w:val="00B01CC4"/>
    <w:rsid w:val="00B1494D"/>
    <w:rsid w:val="00B2263D"/>
    <w:rsid w:val="00B37D37"/>
    <w:rsid w:val="00B62A58"/>
    <w:rsid w:val="00B62FA1"/>
    <w:rsid w:val="00B630C9"/>
    <w:rsid w:val="00B657AF"/>
    <w:rsid w:val="00B762C6"/>
    <w:rsid w:val="00BA202A"/>
    <w:rsid w:val="00BE7A8A"/>
    <w:rsid w:val="00BF38C1"/>
    <w:rsid w:val="00C360E7"/>
    <w:rsid w:val="00C418B2"/>
    <w:rsid w:val="00C6029B"/>
    <w:rsid w:val="00C6291B"/>
    <w:rsid w:val="00C66BBF"/>
    <w:rsid w:val="00CC41AE"/>
    <w:rsid w:val="00CD67D1"/>
    <w:rsid w:val="00CD7FAC"/>
    <w:rsid w:val="00CE3432"/>
    <w:rsid w:val="00CF2A46"/>
    <w:rsid w:val="00CF4535"/>
    <w:rsid w:val="00D05C26"/>
    <w:rsid w:val="00D1766A"/>
    <w:rsid w:val="00D333D9"/>
    <w:rsid w:val="00D34F82"/>
    <w:rsid w:val="00D36D1F"/>
    <w:rsid w:val="00D4485D"/>
    <w:rsid w:val="00D61F85"/>
    <w:rsid w:val="00D946D1"/>
    <w:rsid w:val="00DD07AD"/>
    <w:rsid w:val="00DD26FB"/>
    <w:rsid w:val="00DF7CDF"/>
    <w:rsid w:val="00E00251"/>
    <w:rsid w:val="00E03E8D"/>
    <w:rsid w:val="00E457CF"/>
    <w:rsid w:val="00E56F4E"/>
    <w:rsid w:val="00E80DB3"/>
    <w:rsid w:val="00EA2C2D"/>
    <w:rsid w:val="00EF2ED9"/>
    <w:rsid w:val="00F12FD0"/>
    <w:rsid w:val="00F25281"/>
    <w:rsid w:val="00F35DC8"/>
    <w:rsid w:val="00F6329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synergia.sggw.pl/modul-2-szkolenia/dokumenty-do-pobrania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41F2-9186-4E4F-B613-A69CC5FD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1</cp:revision>
  <cp:lastPrinted>2022-12-05T10:52:00Z</cp:lastPrinted>
  <dcterms:created xsi:type="dcterms:W3CDTF">2023-03-02T13:24:00Z</dcterms:created>
  <dcterms:modified xsi:type="dcterms:W3CDTF">2023-10-04T12:00:00Z</dcterms:modified>
</cp:coreProperties>
</file>